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88" w:rsidRDefault="00B37D88" w:rsidP="000871E0">
      <w:pPr>
        <w:jc w:val="center"/>
      </w:pPr>
      <w:r>
        <w:t>Debbie DelPrete</w:t>
      </w:r>
    </w:p>
    <w:p w:rsidR="00B37D88" w:rsidRDefault="00B37D88" w:rsidP="007B560B">
      <w:pPr>
        <w:jc w:val="center"/>
      </w:pPr>
      <w:r>
        <w:t>Fort Collins, CO  80528</w:t>
      </w:r>
    </w:p>
    <w:p w:rsidR="00B37D88" w:rsidRDefault="00B37D88" w:rsidP="007B560B">
      <w:pPr>
        <w:jc w:val="center"/>
      </w:pPr>
      <w:r>
        <w:t>(970)405-4987</w:t>
      </w:r>
    </w:p>
    <w:p w:rsidR="00B37D88" w:rsidRDefault="00B37D88" w:rsidP="007B560B">
      <w:pPr>
        <w:rPr>
          <w:b/>
        </w:rPr>
      </w:pPr>
      <w:r>
        <w:rPr>
          <w:b/>
        </w:rPr>
        <w:t>Professional</w:t>
      </w:r>
    </w:p>
    <w:p w:rsidR="00B37D88" w:rsidRDefault="00B37D88" w:rsidP="007B560B">
      <w:r>
        <w:rPr>
          <w:b/>
        </w:rPr>
        <w:t>Objective:</w:t>
      </w:r>
      <w:r>
        <w:rPr>
          <w:b/>
        </w:rPr>
        <w:tab/>
      </w:r>
      <w:r>
        <w:rPr>
          <w:b/>
        </w:rPr>
        <w:tab/>
      </w:r>
      <w:r>
        <w:t>Apply what I have learned from my education and work experience.</w:t>
      </w:r>
    </w:p>
    <w:p w:rsidR="00BB26CA" w:rsidRDefault="00BB26CA" w:rsidP="007B560B">
      <w:r>
        <w:rPr>
          <w:b/>
        </w:rPr>
        <w:t xml:space="preserve">Education:     </w:t>
      </w:r>
      <w:r>
        <w:rPr>
          <w:b/>
        </w:rPr>
        <w:tab/>
      </w:r>
      <w:r>
        <w:rPr>
          <w:b/>
        </w:rPr>
        <w:tab/>
      </w:r>
      <w:r>
        <w:t>Bachelor of General Studies in Psychology/Sociology/Biology,</w:t>
      </w:r>
    </w:p>
    <w:p w:rsidR="00BB26CA" w:rsidRDefault="00BB26CA" w:rsidP="007B560B">
      <w:pPr>
        <w:ind w:left="1440" w:firstLine="720"/>
      </w:pPr>
      <w:r>
        <w:t>Summer 1999, Wichita State University, Wichita, KS</w:t>
      </w:r>
    </w:p>
    <w:p w:rsidR="00BB26CA" w:rsidRDefault="00BB26CA" w:rsidP="007B560B">
      <w:pPr>
        <w:ind w:left="1440" w:firstLine="720"/>
      </w:pPr>
      <w:r>
        <w:t xml:space="preserve">Associate of Arts Degree in Liberal Arts and Sciences, </w:t>
      </w:r>
      <w:proofErr w:type="gramStart"/>
      <w:r>
        <w:t>Fall</w:t>
      </w:r>
      <w:proofErr w:type="gramEnd"/>
      <w:r>
        <w:t xml:space="preserve"> 1997</w:t>
      </w:r>
    </w:p>
    <w:p w:rsidR="00BB26CA" w:rsidRDefault="00BB26CA" w:rsidP="003F67BF">
      <w:pPr>
        <w:ind w:left="1440" w:firstLine="720"/>
      </w:pPr>
      <w:r>
        <w:t>Wichita State University, Wichita, KS</w:t>
      </w:r>
    </w:p>
    <w:p w:rsidR="00021A5D" w:rsidRDefault="00021A5D" w:rsidP="003F67BF">
      <w:pPr>
        <w:ind w:left="1440" w:firstLine="720"/>
      </w:pPr>
    </w:p>
    <w:p w:rsidR="00021A5D" w:rsidRDefault="00021A5D" w:rsidP="007B560B"/>
    <w:p w:rsidR="00BB26CA" w:rsidRDefault="00021A5D" w:rsidP="007B560B">
      <w:r>
        <w:t>Work Experience</w:t>
      </w:r>
      <w:r w:rsidR="00BB26CA">
        <w:t>:</w:t>
      </w:r>
    </w:p>
    <w:p w:rsidR="004F4940" w:rsidRDefault="004F4940" w:rsidP="007B560B"/>
    <w:p w:rsidR="004F4940" w:rsidRDefault="002913BA" w:rsidP="007B560B">
      <w:pPr>
        <w:rPr>
          <w:b/>
        </w:rPr>
      </w:pPr>
      <w:r>
        <w:t>August</w:t>
      </w:r>
      <w:r w:rsidR="0003581C">
        <w:t>,</w:t>
      </w:r>
      <w:r>
        <w:t xml:space="preserve"> 2012</w:t>
      </w:r>
      <w:r w:rsidR="001F1830">
        <w:t xml:space="preserve"> -                  </w:t>
      </w:r>
      <w:r w:rsidR="004F4940">
        <w:t xml:space="preserve"> </w:t>
      </w:r>
      <w:r w:rsidR="004F4940">
        <w:rPr>
          <w:b/>
        </w:rPr>
        <w:t>Positive Dental</w:t>
      </w:r>
    </w:p>
    <w:p w:rsidR="004F4940" w:rsidRPr="004F4940" w:rsidRDefault="004F4940" w:rsidP="004F4940">
      <w:pPr>
        <w:ind w:left="2160" w:hanging="2160"/>
      </w:pPr>
      <w:r w:rsidRPr="004F4940">
        <w:t>April</w:t>
      </w:r>
      <w:proofErr w:type="gramStart"/>
      <w:r w:rsidR="0003581C">
        <w:t xml:space="preserve">, </w:t>
      </w:r>
      <w:r>
        <w:t xml:space="preserve"> 2013</w:t>
      </w:r>
      <w:proofErr w:type="gramEnd"/>
      <w:r>
        <w:tab/>
        <w:t>Receptionist, g</w:t>
      </w:r>
      <w:r w:rsidR="00766323">
        <w:t xml:space="preserve">reeting patients, filling out new patient information, answering phones, </w:t>
      </w:r>
      <w:r>
        <w:t>making appointments, scanning files.</w:t>
      </w:r>
      <w:r w:rsidR="002913BA">
        <w:t xml:space="preserve"> </w:t>
      </w:r>
      <w:r w:rsidR="004B6BA7">
        <w:t>(Business Closing)</w:t>
      </w:r>
    </w:p>
    <w:p w:rsidR="00BB26CA" w:rsidRDefault="009E04A4" w:rsidP="007B560B">
      <w:pPr>
        <w:rPr>
          <w:b/>
        </w:rPr>
      </w:pPr>
      <w:r>
        <w:t>April</w:t>
      </w:r>
      <w:r w:rsidR="00BB26CA">
        <w:t>, 2011 -</w:t>
      </w:r>
      <w:r w:rsidR="00BB26CA">
        <w:tab/>
      </w:r>
      <w:r w:rsidR="00BB26CA">
        <w:tab/>
      </w:r>
      <w:r w:rsidR="00BB26CA">
        <w:rPr>
          <w:b/>
        </w:rPr>
        <w:t>Occupational Medicine Consultants</w:t>
      </w:r>
    </w:p>
    <w:p w:rsidR="007B560B" w:rsidRDefault="009E04A4" w:rsidP="007B560B">
      <w:pPr>
        <w:ind w:left="2160" w:hanging="2160"/>
        <w:jc w:val="both"/>
      </w:pPr>
      <w:r>
        <w:t>March</w:t>
      </w:r>
      <w:r w:rsidR="00202A5A">
        <w:t>, 2012</w:t>
      </w:r>
      <w:r w:rsidR="007B560B">
        <w:tab/>
      </w:r>
      <w:r w:rsidR="00DE3E27">
        <w:t>Receptionist</w:t>
      </w:r>
      <w:r w:rsidR="00BB26CA">
        <w:t>, responsible for billing, insurance billing</w:t>
      </w:r>
      <w:r w:rsidR="007B560B">
        <w:t>, bookkeeping,</w:t>
      </w:r>
      <w:r w:rsidR="00BB26CA">
        <w:t xml:space="preserve"> ordering of supplies, answering phones, collections, and working with patients.</w:t>
      </w:r>
      <w:r w:rsidR="002913BA">
        <w:t xml:space="preserve"> (Laid Off)</w:t>
      </w:r>
      <w:r w:rsidR="004F4940">
        <w:t xml:space="preserve"> </w:t>
      </w:r>
    </w:p>
    <w:p w:rsidR="00B31F68" w:rsidRDefault="00B31F68" w:rsidP="007B560B">
      <w:pPr>
        <w:ind w:left="2160" w:hanging="2160"/>
        <w:jc w:val="both"/>
      </w:pPr>
    </w:p>
    <w:p w:rsidR="007B560B" w:rsidRDefault="00021A5D" w:rsidP="007B560B">
      <w:pPr>
        <w:ind w:left="2160" w:hanging="2160"/>
        <w:jc w:val="both"/>
        <w:rPr>
          <w:b/>
        </w:rPr>
      </w:pPr>
      <w:r>
        <w:t>March, 2009</w:t>
      </w:r>
      <w:r w:rsidR="007B560B">
        <w:t xml:space="preserve"> -</w:t>
      </w:r>
      <w:r w:rsidR="007B560B">
        <w:tab/>
      </w:r>
      <w:r w:rsidR="007B560B">
        <w:rPr>
          <w:b/>
        </w:rPr>
        <w:t>David L Way, DDS, MS, Specialist in Orthodontics</w:t>
      </w:r>
    </w:p>
    <w:p w:rsidR="007B560B" w:rsidRDefault="009E04A4" w:rsidP="007B560B">
      <w:pPr>
        <w:ind w:left="2160" w:hanging="2160"/>
        <w:jc w:val="both"/>
      </w:pPr>
      <w:r>
        <w:t>March,</w:t>
      </w:r>
      <w:r w:rsidR="007B560B">
        <w:t xml:space="preserve"> 2011</w:t>
      </w:r>
      <w:r w:rsidR="007B560B">
        <w:tab/>
        <w:t>Reception</w:t>
      </w:r>
      <w:r w:rsidR="00E73F74">
        <w:t>ist</w:t>
      </w:r>
      <w:r w:rsidR="007B560B">
        <w:t xml:space="preserve"> (part-time) then went to (full-time) as an Office Manager, responsible for answering 5 phone lines, greeting patients, scheduling appointments and filing, coding, billing insurance claims.</w:t>
      </w:r>
      <w:r w:rsidR="004F4940">
        <w:t xml:space="preserve"> </w:t>
      </w:r>
    </w:p>
    <w:p w:rsidR="00021A5D" w:rsidRDefault="00021A5D" w:rsidP="007B560B">
      <w:pPr>
        <w:ind w:left="2160" w:hanging="2160"/>
        <w:jc w:val="both"/>
      </w:pPr>
      <w:r>
        <w:t>Oct, 2008</w:t>
      </w:r>
      <w:r w:rsidR="007F7C05">
        <w:t>-</w:t>
      </w:r>
      <w:r>
        <w:tab/>
      </w:r>
      <w:r>
        <w:rPr>
          <w:b/>
        </w:rPr>
        <w:t>Medical Center of the Rockies</w:t>
      </w:r>
    </w:p>
    <w:p w:rsidR="00B31F68" w:rsidRDefault="00021A5D" w:rsidP="007B560B">
      <w:pPr>
        <w:ind w:left="2160" w:hanging="2160"/>
        <w:jc w:val="both"/>
      </w:pPr>
      <w:r>
        <w:t>Jan, 2009</w:t>
      </w:r>
      <w:r>
        <w:tab/>
        <w:t>Customer Service Representative in the Radiology Dept, responsible to check patients in for services rendered.</w:t>
      </w:r>
    </w:p>
    <w:p w:rsidR="007F7C05" w:rsidRDefault="007F7C05" w:rsidP="00021A5D">
      <w:pPr>
        <w:ind w:left="2160" w:hanging="2160"/>
        <w:jc w:val="both"/>
      </w:pPr>
    </w:p>
    <w:p w:rsidR="007F7C05" w:rsidRDefault="007F7C05" w:rsidP="00021A5D">
      <w:pPr>
        <w:ind w:left="2160" w:hanging="2160"/>
        <w:jc w:val="both"/>
      </w:pPr>
    </w:p>
    <w:p w:rsidR="00021A5D" w:rsidRPr="00021A5D" w:rsidRDefault="00021A5D" w:rsidP="00021A5D">
      <w:pPr>
        <w:ind w:left="2160" w:hanging="2160"/>
        <w:jc w:val="both"/>
        <w:rPr>
          <w:b/>
        </w:rPr>
      </w:pPr>
      <w:r>
        <w:t>April, 2006</w:t>
      </w:r>
      <w:r w:rsidR="007F7C05">
        <w:t>-</w:t>
      </w:r>
      <w:r w:rsidR="00F72716">
        <w:tab/>
      </w:r>
      <w:r w:rsidR="00F72716">
        <w:rPr>
          <w:b/>
        </w:rPr>
        <w:t>Banner Health Systems</w:t>
      </w:r>
    </w:p>
    <w:p w:rsidR="006216BD" w:rsidRDefault="00021A5D" w:rsidP="00584DF3">
      <w:pPr>
        <w:ind w:left="2160" w:hanging="2160"/>
        <w:jc w:val="both"/>
      </w:pPr>
      <w:r>
        <w:lastRenderedPageBreak/>
        <w:t>Sept,</w:t>
      </w:r>
      <w:r w:rsidR="003F67BF">
        <w:t xml:space="preserve"> 2008</w:t>
      </w:r>
      <w:r w:rsidR="009E04A4">
        <w:tab/>
      </w:r>
      <w:r w:rsidR="00F72716">
        <w:t>Customer Service Represent</w:t>
      </w:r>
      <w:r>
        <w:t>at</w:t>
      </w:r>
      <w:r w:rsidR="00F72716">
        <w:t>ive, responsible as a liaison between patients and insurance companies, to see that accounts were collected and kept current. Also, did correspondence between Patient Financial S</w:t>
      </w:r>
      <w:r w:rsidR="00584DF3">
        <w:t>ervices and insurance companies</w:t>
      </w:r>
    </w:p>
    <w:p w:rsidR="006216BD" w:rsidRDefault="006216BD" w:rsidP="007B560B">
      <w:pPr>
        <w:ind w:left="2160" w:hanging="2160"/>
        <w:jc w:val="both"/>
      </w:pPr>
    </w:p>
    <w:p w:rsidR="006216BD" w:rsidRDefault="006216BD" w:rsidP="007B560B">
      <w:pPr>
        <w:ind w:left="2160" w:hanging="2160"/>
        <w:jc w:val="both"/>
      </w:pPr>
    </w:p>
    <w:p w:rsidR="00E766A3" w:rsidRDefault="00E766A3" w:rsidP="00B37D88">
      <w:pPr>
        <w:jc w:val="both"/>
      </w:pPr>
      <w:r>
        <w:t>References:</w:t>
      </w:r>
    </w:p>
    <w:p w:rsidR="00E766A3" w:rsidRDefault="00E766A3" w:rsidP="00B37D88">
      <w:pPr>
        <w:jc w:val="both"/>
      </w:pPr>
      <w:r>
        <w:t>Angela Perry -     719-291-9842</w:t>
      </w:r>
    </w:p>
    <w:p w:rsidR="00E766A3" w:rsidRDefault="00E766A3" w:rsidP="00B37D88">
      <w:pPr>
        <w:jc w:val="both"/>
      </w:pPr>
      <w:r>
        <w:t xml:space="preserve">Cheri Scranton </w:t>
      </w:r>
      <w:proofErr w:type="gramStart"/>
      <w:r>
        <w:t>-  970</w:t>
      </w:r>
      <w:proofErr w:type="gramEnd"/>
      <w:r>
        <w:t>-372-7688</w:t>
      </w:r>
    </w:p>
    <w:p w:rsidR="00E766A3" w:rsidRDefault="00E766A3" w:rsidP="00B37D88">
      <w:pPr>
        <w:jc w:val="both"/>
      </w:pPr>
      <w:r>
        <w:t xml:space="preserve">Donna Bunting </w:t>
      </w:r>
      <w:proofErr w:type="gramStart"/>
      <w:r>
        <w:t>-  785</w:t>
      </w:r>
      <w:proofErr w:type="gramEnd"/>
      <w:r>
        <w:t>-550-2281</w:t>
      </w:r>
    </w:p>
    <w:p w:rsidR="00E766A3" w:rsidRPr="00B37D88" w:rsidRDefault="00E766A3" w:rsidP="00B37D88">
      <w:pPr>
        <w:jc w:val="both"/>
      </w:pPr>
      <w:r>
        <w:t xml:space="preserve">Jacque </w:t>
      </w:r>
      <w:proofErr w:type="spellStart"/>
      <w:r>
        <w:t>Ristau</w:t>
      </w:r>
      <w:proofErr w:type="spellEnd"/>
      <w:r>
        <w:t xml:space="preserve"> -    970-222-7249</w:t>
      </w:r>
    </w:p>
    <w:p w:rsidR="00B37D88" w:rsidRDefault="00B37D88" w:rsidP="00B37D88">
      <w:pPr>
        <w:jc w:val="center"/>
      </w:pPr>
    </w:p>
    <w:p w:rsidR="00B37D88" w:rsidRDefault="00B37D88" w:rsidP="00B37D88">
      <w:pPr>
        <w:jc w:val="center"/>
      </w:pPr>
    </w:p>
    <w:p w:rsidR="00B37D88" w:rsidRDefault="00B37D88" w:rsidP="00B37D88">
      <w:pPr>
        <w:jc w:val="center"/>
      </w:pPr>
    </w:p>
    <w:sectPr w:rsidR="00B37D88" w:rsidSect="00EB3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7D88"/>
    <w:rsid w:val="00021A5D"/>
    <w:rsid w:val="0003581C"/>
    <w:rsid w:val="000871E0"/>
    <w:rsid w:val="00165D15"/>
    <w:rsid w:val="001F1830"/>
    <w:rsid w:val="00202A5A"/>
    <w:rsid w:val="002913BA"/>
    <w:rsid w:val="003A3C90"/>
    <w:rsid w:val="003A61B6"/>
    <w:rsid w:val="003F67BF"/>
    <w:rsid w:val="004473D0"/>
    <w:rsid w:val="004832F4"/>
    <w:rsid w:val="004B6BA7"/>
    <w:rsid w:val="004F4940"/>
    <w:rsid w:val="0055712F"/>
    <w:rsid w:val="00584DF3"/>
    <w:rsid w:val="005C324F"/>
    <w:rsid w:val="006216BD"/>
    <w:rsid w:val="006837FD"/>
    <w:rsid w:val="007159B1"/>
    <w:rsid w:val="00766323"/>
    <w:rsid w:val="007B560B"/>
    <w:rsid w:val="007F7C05"/>
    <w:rsid w:val="008D4F20"/>
    <w:rsid w:val="009E04A4"/>
    <w:rsid w:val="00A53579"/>
    <w:rsid w:val="00A84871"/>
    <w:rsid w:val="00A939BD"/>
    <w:rsid w:val="00AE1CB5"/>
    <w:rsid w:val="00B31F68"/>
    <w:rsid w:val="00B37D88"/>
    <w:rsid w:val="00BB26CA"/>
    <w:rsid w:val="00BF666F"/>
    <w:rsid w:val="00DE3E27"/>
    <w:rsid w:val="00E73F74"/>
    <w:rsid w:val="00E766A3"/>
    <w:rsid w:val="00E93468"/>
    <w:rsid w:val="00EB32C3"/>
    <w:rsid w:val="00F20FF6"/>
    <w:rsid w:val="00F72716"/>
    <w:rsid w:val="00FD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A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A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E053-6575-4896-A725-4E615ED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ankeeo7</dc:creator>
  <cp:lastModifiedBy>User</cp:lastModifiedBy>
  <cp:revision>18</cp:revision>
  <cp:lastPrinted>2012-04-03T20:27:00Z</cp:lastPrinted>
  <dcterms:created xsi:type="dcterms:W3CDTF">2012-04-04T14:25:00Z</dcterms:created>
  <dcterms:modified xsi:type="dcterms:W3CDTF">2013-06-22T15:24:00Z</dcterms:modified>
</cp:coreProperties>
</file>